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548DD4" w:themeColor="text2" w:themeTint="99"/>
  <w:body>
    <w:p w:rsidR="00B55FF6" w:rsidRPr="00F1476B" w:rsidRDefault="00362CCC" w:rsidP="0034309A"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56.1pt;margin-top:368.55pt;width:66pt;height:591.75pt;z-index:251658240;v-text-anchor:middle" filled="f" stroked="f">
            <v:textbox style="layout-flow:vertical-ideographic;mso-next-textbox:#_x0000_s1026" inset="5.85pt,.7pt,5.85pt,.7pt">
              <w:txbxContent>
                <w:p w:rsidR="00735A1A" w:rsidRPr="00F1476B" w:rsidRDefault="00735A1A" w:rsidP="00D30EAB">
                  <w:pPr>
                    <w:ind w:right="1440"/>
                    <w:jc w:val="left"/>
                    <w:rPr>
                      <w:rFonts w:asciiTheme="majorEastAsia" w:eastAsiaTheme="majorEastAsia" w:hAnsiTheme="majorEastAsia"/>
                      <w:emboss/>
                      <w:color w:val="FFFFFF"/>
                      <w:sz w:val="72"/>
                      <w:szCs w:val="72"/>
                    </w:rPr>
                  </w:pPr>
                  <w:r w:rsidRPr="00F1476B">
                    <w:rPr>
                      <w:rFonts w:asciiTheme="majorEastAsia" w:eastAsiaTheme="majorEastAsia" w:hAnsiTheme="majorEastAsia" w:hint="eastAsia"/>
                      <w:emboss/>
                      <w:color w:val="FFFFFF"/>
                      <w:sz w:val="72"/>
                      <w:szCs w:val="72"/>
                    </w:rPr>
                    <w:t>神奈川県</w:t>
                  </w:r>
                  <w:r w:rsidR="00184EFF">
                    <w:rPr>
                      <w:rFonts w:ascii="Segoe UI Emoji" w:eastAsia="Segoe UI Emoji" w:hAnsi="Segoe UI Emoji" w:cs="Segoe UI Emoji" w:hint="eastAsia"/>
                      <w:emboss/>
                      <w:color w:val="FFFFFF"/>
                      <w:sz w:val="72"/>
                      <w:szCs w:val="72"/>
                    </w:rPr>
                    <w:t>●</w:t>
                  </w:r>
                  <w:r w:rsidR="0034309A">
                    <w:rPr>
                      <w:rFonts w:ascii="Segoe UI Emoji" w:eastAsia="Segoe UI Emoji" w:hAnsi="Segoe UI Emoji" w:cs="Segoe UI Emoji" w:hint="eastAsia"/>
                      <w:emboss/>
                      <w:color w:val="FFFFFF"/>
                      <w:sz w:val="72"/>
                      <w:szCs w:val="72"/>
                    </w:rPr>
                    <w:t>●●●</w:t>
                  </w:r>
                  <w:r w:rsidRPr="00F1476B">
                    <w:rPr>
                      <w:rFonts w:asciiTheme="majorEastAsia" w:eastAsiaTheme="majorEastAsia" w:hAnsiTheme="majorEastAsia" w:hint="eastAsia"/>
                      <w:emboss/>
                      <w:color w:val="FFFFFF"/>
                      <w:sz w:val="72"/>
                      <w:szCs w:val="72"/>
                    </w:rPr>
                    <w:t>協会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left:0;text-align:left;margin-left:-387.1pt;margin-top:222.3pt;width:66pt;height:591.75pt;z-index:251662336;v-text-anchor:middle" filled="f" stroked="f">
            <v:textbox style="layout-flow:vertical-ideographic;mso-next-textbox:#_x0000_s1033" inset="5.85pt,.7pt,5.85pt,.7pt">
              <w:txbxContent>
                <w:p w:rsidR="0034309A" w:rsidRPr="00F1476B" w:rsidRDefault="0034309A" w:rsidP="0034309A">
                  <w:pPr>
                    <w:ind w:right="1440"/>
                    <w:jc w:val="left"/>
                    <w:rPr>
                      <w:rFonts w:asciiTheme="majorEastAsia" w:eastAsiaTheme="majorEastAsia" w:hAnsiTheme="majorEastAsia"/>
                      <w:emboss/>
                      <w:color w:val="FFFFFF"/>
                      <w:sz w:val="72"/>
                      <w:szCs w:val="7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emboss/>
                      <w:color w:val="FFFFFF"/>
                      <w:sz w:val="72"/>
                      <w:szCs w:val="72"/>
                    </w:rPr>
                    <w:t>公益財</w:t>
                  </w:r>
                  <w:r w:rsidRPr="00F1476B">
                    <w:rPr>
                      <w:rFonts w:asciiTheme="majorEastAsia" w:eastAsiaTheme="majorEastAsia" w:hAnsiTheme="majorEastAsia" w:hint="eastAsia"/>
                      <w:emboss/>
                      <w:color w:val="FFFFFF"/>
                      <w:sz w:val="72"/>
                      <w:szCs w:val="72"/>
                    </w:rPr>
                    <w:t>団法人神奈川県体育協会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-143.35pt;margin-top:10.8pt;width:71.25pt;height:658.5pt;z-index:251660288;v-text-anchor:middle" filled="f" stroked="f">
            <v:textbox style="layout-flow:vertical-ideographic;mso-next-textbox:#_x0000_s1029" inset="5.85pt,.7pt,5.85pt,.7pt">
              <w:txbxContent>
                <w:p w:rsidR="001644CA" w:rsidRPr="001644CA" w:rsidRDefault="00301AD1" w:rsidP="001644CA">
                  <w:pPr>
                    <w:jc w:val="left"/>
                    <w:rPr>
                      <w:rFonts w:asciiTheme="majorEastAsia" w:eastAsiaTheme="majorEastAsia" w:hAnsiTheme="majorEastAsia"/>
                      <w:emboss/>
                      <w:color w:val="FFFFFF"/>
                      <w:sz w:val="96"/>
                      <w:szCs w:val="9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emboss/>
                      <w:color w:val="FFFFFF"/>
                      <w:sz w:val="96"/>
                      <w:szCs w:val="96"/>
                    </w:rPr>
                    <w:t>平成二十八年</w:t>
                  </w:r>
                  <w:r w:rsidR="00D30EAB">
                    <w:rPr>
                      <w:rFonts w:asciiTheme="majorEastAsia" w:eastAsiaTheme="majorEastAsia" w:hAnsiTheme="majorEastAsia" w:hint="eastAsia"/>
                      <w:emboss/>
                      <w:color w:val="FFFFFF"/>
                      <w:sz w:val="96"/>
                      <w:szCs w:val="96"/>
                    </w:rPr>
                    <w:t>熊本地震義援金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-295.6pt;margin-top:82.8pt;width:132.75pt;height:630.75pt;z-index:251661312;v-text-anchor:middle" filled="f" stroked="f">
            <v:textbox style="layout-flow:vertical-ideographic;mso-next-textbox:#_x0000_s1031" inset="5.85pt,.7pt,5.85pt,.7pt">
              <w:txbxContent>
                <w:p w:rsidR="001644CA" w:rsidRPr="001644CA" w:rsidRDefault="001644CA" w:rsidP="001644CA">
                  <w:pPr>
                    <w:jc w:val="left"/>
                    <w:rPr>
                      <w:rFonts w:asciiTheme="majorEastAsia" w:eastAsiaTheme="majorEastAsia" w:hAnsiTheme="majorEastAsia"/>
                      <w:emboss/>
                      <w:color w:val="FFFFFF"/>
                      <w:sz w:val="240"/>
                      <w:szCs w:val="240"/>
                    </w:rPr>
                  </w:pPr>
                  <w:r w:rsidRPr="0034309A">
                    <w:rPr>
                      <w:rFonts w:asciiTheme="majorEastAsia" w:eastAsiaTheme="majorEastAsia" w:hAnsiTheme="majorEastAsia" w:hint="eastAsia"/>
                      <w:emboss/>
                      <w:color w:val="FFFFFF"/>
                      <w:spacing w:val="1200"/>
                      <w:kern w:val="0"/>
                      <w:sz w:val="240"/>
                      <w:szCs w:val="240"/>
                      <w:fitText w:val="12000" w:id="-190656256"/>
                    </w:rPr>
                    <w:t>募金</w:t>
                  </w:r>
                  <w:r w:rsidRPr="0034309A">
                    <w:rPr>
                      <w:rFonts w:asciiTheme="majorEastAsia" w:eastAsiaTheme="majorEastAsia" w:hAnsiTheme="majorEastAsia" w:hint="eastAsia"/>
                      <w:emboss/>
                      <w:color w:val="FFFFFF"/>
                      <w:kern w:val="0"/>
                      <w:sz w:val="240"/>
                      <w:szCs w:val="240"/>
                      <w:fitText w:val="12000" w:id="-190656256"/>
                    </w:rPr>
                    <w:t>箱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-45.85pt;margin-top:484.8pt;width:41.25pt;height:164.25pt;z-index:251659264;v-text-anchor:middle" filled="f" stroked="f">
            <v:textbox style="layout-flow:vertical-ideographic;mso-next-textbox:#_x0000_s1027" inset="5.85pt,.7pt,5.85pt,.7pt">
              <w:txbxContent>
                <w:p w:rsidR="00735A1A" w:rsidRPr="00F1476B" w:rsidRDefault="00735A1A" w:rsidP="00735A1A">
                  <w:pPr>
                    <w:jc w:val="center"/>
                    <w:rPr>
                      <w:sz w:val="28"/>
                      <w:szCs w:val="28"/>
                    </w:rPr>
                  </w:pPr>
                  <w:r w:rsidRPr="00F1476B">
                    <w:rPr>
                      <w:rFonts w:hint="eastAsia"/>
                      <w:sz w:val="28"/>
                      <w:szCs w:val="28"/>
                    </w:rPr>
                    <w:t>（募金箱貼付用）</w:t>
                  </w:r>
                </w:p>
              </w:txbxContent>
            </v:textbox>
          </v:shape>
        </w:pict>
      </w:r>
    </w:p>
    <w:sectPr w:rsidR="00B55FF6" w:rsidRPr="00F1476B" w:rsidSect="00735A1A">
      <w:pgSz w:w="11906" w:h="16838" w:code="9"/>
      <w:pgMar w:top="1134" w:right="1134" w:bottom="1134" w:left="1134" w:header="851" w:footer="992" w:gutter="0"/>
      <w:cols w:space="425"/>
      <w:textDirection w:val="tbRl"/>
      <w:docGrid w:type="lines" w:linePitch="9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CCC" w:rsidRDefault="00362CCC" w:rsidP="00F1476B">
      <w:r>
        <w:separator/>
      </w:r>
    </w:p>
  </w:endnote>
  <w:endnote w:type="continuationSeparator" w:id="0">
    <w:p w:rsidR="00362CCC" w:rsidRDefault="00362CCC" w:rsidP="00F14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CCC" w:rsidRDefault="00362CCC" w:rsidP="00F1476B">
      <w:r>
        <w:separator/>
      </w:r>
    </w:p>
  </w:footnote>
  <w:footnote w:type="continuationSeparator" w:id="0">
    <w:p w:rsidR="00362CCC" w:rsidRDefault="00362CCC" w:rsidP="00F147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20"/>
  <w:drawingGridVerticalSpacing w:val="48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bcfcf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5A1A"/>
    <w:rsid w:val="001644CA"/>
    <w:rsid w:val="00184EFF"/>
    <w:rsid w:val="0027755A"/>
    <w:rsid w:val="00281659"/>
    <w:rsid w:val="002B0860"/>
    <w:rsid w:val="00301AD1"/>
    <w:rsid w:val="00303997"/>
    <w:rsid w:val="0034309A"/>
    <w:rsid w:val="00362CCC"/>
    <w:rsid w:val="004B3B33"/>
    <w:rsid w:val="005672D9"/>
    <w:rsid w:val="00735A1A"/>
    <w:rsid w:val="007C287B"/>
    <w:rsid w:val="008A7161"/>
    <w:rsid w:val="008D57EB"/>
    <w:rsid w:val="00957FAC"/>
    <w:rsid w:val="009764F3"/>
    <w:rsid w:val="009B6F78"/>
    <w:rsid w:val="009C1B1A"/>
    <w:rsid w:val="00B55FF6"/>
    <w:rsid w:val="00B864DE"/>
    <w:rsid w:val="00BF55B5"/>
    <w:rsid w:val="00C77F01"/>
    <w:rsid w:val="00D30EAB"/>
    <w:rsid w:val="00D6551F"/>
    <w:rsid w:val="00F1476B"/>
    <w:rsid w:val="00F60022"/>
    <w:rsid w:val="00F96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bcfcfa"/>
    </o:shapedefaults>
    <o:shapelayout v:ext="edit">
      <o:idmap v:ext="edit" data="1"/>
    </o:shapelayout>
  </w:shapeDefaults>
  <w:decimalSymbol w:val="."/>
  <w:listSeparator w:val=","/>
  <w15:docId w15:val="{D307E3E1-305B-4317-BA30-C6589B01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B55F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47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476B"/>
  </w:style>
  <w:style w:type="paragraph" w:styleId="a5">
    <w:name w:val="footer"/>
    <w:basedOn w:val="a"/>
    <w:link w:val="a6"/>
    <w:uiPriority w:val="99"/>
    <w:unhideWhenUsed/>
    <w:rsid w:val="00F147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4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EE1C3-2537-4CC4-AEBD-3F66AF03B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ll</dc:creator>
  <cp:lastModifiedBy>石井 克</cp:lastModifiedBy>
  <cp:revision>3</cp:revision>
  <cp:lastPrinted>2011-04-16T00:35:00Z</cp:lastPrinted>
  <dcterms:created xsi:type="dcterms:W3CDTF">2016-04-28T02:03:00Z</dcterms:created>
  <dcterms:modified xsi:type="dcterms:W3CDTF">2016-04-28T05:39:00Z</dcterms:modified>
</cp:coreProperties>
</file>